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62" w:rsidRDefault="00BA50DB" w:rsidP="00AD5362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62" w:rsidRDefault="00AD5362" w:rsidP="00AD5362"/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ТУЖИНСКАЯ РАЙОННАЯ ДУМА</w:t>
      </w: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КИРОВСКОЙ ОБЛАСТИ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РЕШЕНИЕ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AD5362" w:rsidRPr="00E54BE1" w:rsidTr="00027F18">
        <w:tc>
          <w:tcPr>
            <w:tcW w:w="2235" w:type="dxa"/>
            <w:tcBorders>
              <w:bottom w:val="single" w:sz="4" w:space="0" w:color="auto"/>
            </w:tcBorders>
          </w:tcPr>
          <w:p w:rsidR="00AD5362" w:rsidRPr="00E54BE1" w:rsidRDefault="003D20D0" w:rsidP="00E54B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5</w:t>
            </w:r>
          </w:p>
        </w:tc>
        <w:tc>
          <w:tcPr>
            <w:tcW w:w="4819" w:type="dxa"/>
          </w:tcPr>
          <w:p w:rsidR="00AD5362" w:rsidRPr="00E54BE1" w:rsidRDefault="00AD5362" w:rsidP="00E54BE1">
            <w:pPr>
              <w:pStyle w:val="a3"/>
              <w:jc w:val="right"/>
              <w:rPr>
                <w:sz w:val="28"/>
                <w:szCs w:val="28"/>
              </w:rPr>
            </w:pPr>
            <w:r w:rsidRPr="00E54BE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D5362" w:rsidRPr="00E54BE1" w:rsidRDefault="003D20D0" w:rsidP="00E54B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381</w:t>
            </w:r>
          </w:p>
        </w:tc>
      </w:tr>
    </w:tbl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  <w:r w:rsidRPr="00E54BE1">
        <w:rPr>
          <w:sz w:val="28"/>
          <w:szCs w:val="28"/>
        </w:rPr>
        <w:t>пгт Тужа</w:t>
      </w:r>
    </w:p>
    <w:p w:rsidR="00AD5362" w:rsidRPr="004F705C" w:rsidRDefault="00AD5362" w:rsidP="004F705C">
      <w:pPr>
        <w:pStyle w:val="a3"/>
        <w:spacing w:line="360" w:lineRule="exact"/>
        <w:jc w:val="center"/>
        <w:rPr>
          <w:sz w:val="28"/>
          <w:szCs w:val="28"/>
        </w:rPr>
      </w:pPr>
    </w:p>
    <w:p w:rsidR="004F705C" w:rsidRDefault="00AD5362" w:rsidP="004F705C">
      <w:pPr>
        <w:spacing w:line="360" w:lineRule="exact"/>
        <w:ind w:right="-5" w:firstLine="708"/>
        <w:jc w:val="center"/>
        <w:rPr>
          <w:rFonts w:eastAsia="Calibri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4F705C">
        <w:rPr>
          <w:b/>
          <w:bCs/>
          <w:color w:val="000000"/>
          <w:sz w:val="28"/>
          <w:szCs w:val="28"/>
        </w:rPr>
        <w:t>О внесении изменени</w:t>
      </w:r>
      <w:r w:rsidR="006805B6" w:rsidRPr="004F705C">
        <w:rPr>
          <w:b/>
          <w:bCs/>
          <w:color w:val="000000"/>
          <w:sz w:val="28"/>
          <w:szCs w:val="28"/>
        </w:rPr>
        <w:t>й</w:t>
      </w:r>
      <w:r w:rsidRPr="004F705C">
        <w:rPr>
          <w:b/>
          <w:bCs/>
          <w:color w:val="000000"/>
          <w:sz w:val="28"/>
          <w:szCs w:val="28"/>
        </w:rPr>
        <w:t xml:space="preserve"> в </w:t>
      </w:r>
      <w:r w:rsidR="006805B6" w:rsidRPr="004F705C">
        <w:rPr>
          <w:rFonts w:eastAsia="Calibri" w:cs="Times New Roman"/>
          <w:b/>
          <w:color w:val="000000"/>
          <w:kern w:val="0"/>
          <w:sz w:val="28"/>
          <w:szCs w:val="28"/>
          <w:lang w:eastAsia="ru-RU" w:bidi="ar-SA"/>
        </w:rPr>
        <w:t xml:space="preserve">решение </w:t>
      </w:r>
    </w:p>
    <w:p w:rsidR="00AD5362" w:rsidRDefault="006805B6" w:rsidP="004F705C">
      <w:pPr>
        <w:spacing w:line="360" w:lineRule="exact"/>
        <w:ind w:right="-5" w:firstLine="708"/>
        <w:jc w:val="center"/>
        <w:rPr>
          <w:rFonts w:eastAsia="Calibri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4F705C">
        <w:rPr>
          <w:rFonts w:eastAsia="Calibri" w:cs="Times New Roman"/>
          <w:b/>
          <w:color w:val="000000"/>
          <w:kern w:val="0"/>
          <w:sz w:val="28"/>
          <w:szCs w:val="28"/>
          <w:lang w:eastAsia="ru-RU" w:bidi="ar-SA"/>
        </w:rPr>
        <w:t>Тужинской районной Думы от 01.06.2012 N 17/125</w:t>
      </w:r>
    </w:p>
    <w:p w:rsidR="004F705C" w:rsidRPr="004F705C" w:rsidRDefault="004F705C" w:rsidP="004F705C">
      <w:pPr>
        <w:spacing w:line="360" w:lineRule="exact"/>
        <w:ind w:right="-5" w:firstLine="708"/>
        <w:jc w:val="center"/>
        <w:rPr>
          <w:rFonts w:eastAsia="Calibri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AD5362" w:rsidRPr="004F705C" w:rsidRDefault="00AD5362" w:rsidP="004F705C">
      <w:pPr>
        <w:widowControl/>
        <w:suppressAutoHyphens w:val="0"/>
        <w:autoSpaceDE w:val="0"/>
        <w:autoSpaceDN w:val="0"/>
        <w:adjustRightInd w:val="0"/>
        <w:spacing w:line="360" w:lineRule="exact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4F705C">
        <w:rPr>
          <w:rFonts w:cs="Times New Roman"/>
          <w:sz w:val="28"/>
          <w:szCs w:val="28"/>
        </w:rPr>
        <w:t xml:space="preserve">В соответствии </w:t>
      </w:r>
      <w:r w:rsidR="006805B6" w:rsidRPr="004F705C">
        <w:rPr>
          <w:rFonts w:cs="Times New Roman"/>
          <w:sz w:val="28"/>
          <w:szCs w:val="28"/>
        </w:rPr>
        <w:t xml:space="preserve">с </w:t>
      </w:r>
      <w:r w:rsidR="006805B6" w:rsidRPr="004F705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м законом от 21.12.2001 № 178-ФЗ «О приватизации государственного и муниципального имущества», в целях приведения решения в соответствие с действующим законодательством, </w:t>
      </w:r>
      <w:r w:rsidRPr="004F705C">
        <w:rPr>
          <w:rFonts w:cs="Times New Roman"/>
          <w:sz w:val="28"/>
          <w:szCs w:val="28"/>
        </w:rPr>
        <w:t xml:space="preserve">Тужинская </w:t>
      </w:r>
      <w:r w:rsidRPr="004F705C">
        <w:rPr>
          <w:rFonts w:cs="Times New Roman"/>
          <w:color w:val="000000"/>
          <w:sz w:val="28"/>
          <w:szCs w:val="28"/>
        </w:rPr>
        <w:t>районная Дума РЕШИЛА:</w:t>
      </w:r>
    </w:p>
    <w:p w:rsidR="00AD5362" w:rsidRPr="004F705C" w:rsidRDefault="00AD5362" w:rsidP="004F705C">
      <w:pPr>
        <w:widowControl/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4F705C">
        <w:rPr>
          <w:rFonts w:cs="Times New Roman"/>
          <w:color w:val="000000"/>
          <w:sz w:val="28"/>
          <w:szCs w:val="28"/>
        </w:rPr>
        <w:tab/>
        <w:t xml:space="preserve">1. </w:t>
      </w:r>
      <w:r w:rsidR="006805B6" w:rsidRPr="004F705C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Внести в решение Тужинской районной Думы от 01.06.2012 </w:t>
      </w:r>
      <w:r w:rsidR="004F705C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           № </w:t>
      </w:r>
      <w:r w:rsidR="006805B6" w:rsidRPr="004F705C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17/125,</w:t>
      </w:r>
      <w:r w:rsidR="004F705C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805B6" w:rsidRPr="004F705C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которым утвержден Порядок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(далее - Порядок), следующие изменения:</w:t>
      </w:r>
    </w:p>
    <w:p w:rsidR="00AD5362" w:rsidRPr="004F705C" w:rsidRDefault="004F705C" w:rsidP="004F705C">
      <w:pPr>
        <w:widowControl/>
        <w:suppressAutoHyphens w:val="0"/>
        <w:autoSpaceDE w:val="0"/>
        <w:autoSpaceDN w:val="0"/>
        <w:adjustRightInd w:val="0"/>
        <w:spacing w:line="360" w:lineRule="exact"/>
        <w:ind w:right="-1"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Pr="004F705C">
        <w:rPr>
          <w:rFonts w:cs="Times New Roman"/>
          <w:sz w:val="28"/>
          <w:szCs w:val="28"/>
        </w:rPr>
        <w:t>Подп</w:t>
      </w:r>
      <w:r w:rsidR="006805B6" w:rsidRPr="004F705C">
        <w:rPr>
          <w:rFonts w:cs="Times New Roman"/>
          <w:sz w:val="28"/>
          <w:szCs w:val="28"/>
        </w:rPr>
        <w:t>ункт 1.7.8</w:t>
      </w:r>
      <w:r w:rsidRPr="004F705C">
        <w:rPr>
          <w:rFonts w:cs="Times New Roman"/>
          <w:sz w:val="28"/>
          <w:szCs w:val="28"/>
        </w:rPr>
        <w:t xml:space="preserve"> пункта 1.7</w:t>
      </w:r>
      <w:r w:rsidR="006805B6" w:rsidRPr="004F705C">
        <w:rPr>
          <w:rFonts w:cs="Times New Roman"/>
          <w:sz w:val="28"/>
          <w:szCs w:val="28"/>
        </w:rPr>
        <w:t xml:space="preserve"> Порядка изложить в следующей редакции:</w:t>
      </w:r>
    </w:p>
    <w:p w:rsidR="006805B6" w:rsidRPr="004F705C" w:rsidRDefault="006805B6" w:rsidP="004F705C">
      <w:pPr>
        <w:widowControl/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F705C">
        <w:rPr>
          <w:rFonts w:cs="Times New Roman"/>
          <w:sz w:val="28"/>
          <w:szCs w:val="28"/>
        </w:rPr>
        <w:t xml:space="preserve">«1.7.8. </w:t>
      </w:r>
      <w:r w:rsidRPr="004F705C"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ого образования;»;</w:t>
      </w:r>
    </w:p>
    <w:p w:rsidR="006805B6" w:rsidRPr="004F705C" w:rsidRDefault="004F705C" w:rsidP="004F705C">
      <w:pPr>
        <w:widowControl/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2. </w:t>
      </w:r>
      <w:r w:rsidRPr="004F705C">
        <w:rPr>
          <w:rFonts w:eastAsia="Calibri" w:cs="Times New Roman"/>
          <w:kern w:val="0"/>
          <w:sz w:val="28"/>
          <w:szCs w:val="28"/>
          <w:lang w:eastAsia="ru-RU" w:bidi="ar-SA"/>
        </w:rPr>
        <w:t>Пункт 1.7 Порядка добавить подпунктами 1.7.12, 1.7.13 следующего содержания:</w:t>
      </w:r>
    </w:p>
    <w:p w:rsidR="004F705C" w:rsidRPr="004F705C" w:rsidRDefault="004F705C" w:rsidP="004F705C">
      <w:pPr>
        <w:widowControl/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F705C">
        <w:rPr>
          <w:rFonts w:eastAsia="Calibri" w:cs="Times New Roman"/>
          <w:kern w:val="0"/>
          <w:sz w:val="28"/>
          <w:szCs w:val="28"/>
          <w:lang w:eastAsia="ru-RU" w:bidi="ar-SA"/>
        </w:rPr>
        <w:t>«1.7.12. движимого имущества (за исключением акций и долей в уставных (складочных) капиталах хозяйственных обществ и товариществ),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;</w:t>
      </w:r>
    </w:p>
    <w:p w:rsidR="004F705C" w:rsidRPr="004F705C" w:rsidRDefault="004F705C" w:rsidP="004F705C">
      <w:pPr>
        <w:widowControl/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F705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7.13. имущества, передаваемого в собственность управляющей компании в качестве имущественного </w:t>
      </w:r>
      <w:r w:rsidRPr="004F705C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взноса муниципального образования в порядке, установленном Федеральным законом</w:t>
      </w:r>
      <w:r w:rsidRPr="004F705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«О территориях </w:t>
      </w:r>
      <w:r w:rsidRPr="004F705C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опережающего социально-экономического развития в Российской Федераци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Pr="004F705C">
        <w:rPr>
          <w:rFonts w:eastAsia="Calibri" w:cs="Times New Roman"/>
          <w:kern w:val="0"/>
          <w:sz w:val="28"/>
          <w:szCs w:val="28"/>
          <w:lang w:eastAsia="ru-RU" w:bidi="ar-SA"/>
        </w:rPr>
        <w:t>».</w:t>
      </w:r>
    </w:p>
    <w:p w:rsidR="004F705C" w:rsidRPr="004F705C" w:rsidRDefault="004F705C" w:rsidP="004F705C">
      <w:pPr>
        <w:widowControl/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F705C">
        <w:rPr>
          <w:rFonts w:eastAsia="Calibri" w:cs="Times New Roman"/>
          <w:kern w:val="0"/>
          <w:sz w:val="28"/>
          <w:szCs w:val="28"/>
          <w:lang w:eastAsia="ru-RU" w:bidi="ar-SA"/>
        </w:rPr>
        <w:t>1.3. Подпункт 2.3.4 пункта 2.3 Порядка изложить в следующей редакции:</w:t>
      </w:r>
    </w:p>
    <w:p w:rsidR="006805B6" w:rsidRPr="004F705C" w:rsidRDefault="004F705C" w:rsidP="004F705C">
      <w:pPr>
        <w:widowControl/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F705C">
        <w:rPr>
          <w:rFonts w:eastAsia="Calibri" w:cs="Times New Roman"/>
          <w:kern w:val="0"/>
          <w:sz w:val="28"/>
          <w:szCs w:val="28"/>
          <w:lang w:eastAsia="ru-RU" w:bidi="ar-SA"/>
        </w:rPr>
        <w:t>«2.3.4. Сумма, предполагаемого дохода бюджета района.»</w:t>
      </w:r>
    </w:p>
    <w:p w:rsidR="00A53422" w:rsidRPr="00FF2D20" w:rsidRDefault="00E81FEA" w:rsidP="006D35DE">
      <w:pPr>
        <w:autoSpaceDE w:val="0"/>
        <w:spacing w:line="320" w:lineRule="exact"/>
        <w:ind w:right="-2"/>
        <w:jc w:val="both"/>
        <w:rPr>
          <w:rFonts w:cs="Times New Roman"/>
          <w:sz w:val="28"/>
          <w:szCs w:val="28"/>
        </w:rPr>
      </w:pPr>
      <w:r w:rsidRPr="00FF2D20">
        <w:rPr>
          <w:rFonts w:cs="Times New Roman"/>
          <w:sz w:val="28"/>
          <w:szCs w:val="28"/>
        </w:rPr>
        <w:tab/>
      </w:r>
      <w:r w:rsidR="004F705C">
        <w:rPr>
          <w:rFonts w:cs="Times New Roman"/>
          <w:sz w:val="28"/>
          <w:szCs w:val="28"/>
        </w:rPr>
        <w:t>2</w:t>
      </w:r>
      <w:r w:rsidR="00AD5362" w:rsidRPr="00FF2D20">
        <w:rPr>
          <w:rFonts w:cs="Times New Roman"/>
          <w:sz w:val="28"/>
          <w:szCs w:val="28"/>
        </w:rPr>
        <w:t xml:space="preserve">. </w:t>
      </w:r>
      <w:r w:rsidR="008334C9">
        <w:rPr>
          <w:sz w:val="28"/>
          <w:szCs w:val="28"/>
        </w:rPr>
        <w:t>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.</w:t>
      </w:r>
    </w:p>
    <w:p w:rsidR="00CB4F9D" w:rsidRDefault="00CB4F9D" w:rsidP="006D35DE">
      <w:pPr>
        <w:autoSpaceDE w:val="0"/>
        <w:spacing w:line="320" w:lineRule="exact"/>
        <w:ind w:right="-2"/>
        <w:jc w:val="both"/>
        <w:rPr>
          <w:sz w:val="28"/>
          <w:szCs w:val="28"/>
        </w:rPr>
      </w:pPr>
    </w:p>
    <w:p w:rsidR="00DA3929" w:rsidRPr="00E54BE1" w:rsidRDefault="00DA3929" w:rsidP="006D35DE">
      <w:pPr>
        <w:autoSpaceDE w:val="0"/>
        <w:spacing w:line="320" w:lineRule="exact"/>
        <w:ind w:right="-2"/>
        <w:jc w:val="both"/>
        <w:rPr>
          <w:sz w:val="28"/>
          <w:szCs w:val="28"/>
        </w:rPr>
      </w:pPr>
    </w:p>
    <w:p w:rsidR="003F56AD" w:rsidRPr="00970475" w:rsidRDefault="00E81FEA" w:rsidP="006D35DE">
      <w:pPr>
        <w:autoSpaceDE w:val="0"/>
        <w:spacing w:line="32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Глава Тужинского района</w:t>
      </w:r>
      <w:r w:rsidR="003D20D0">
        <w:rPr>
          <w:sz w:val="28"/>
          <w:szCs w:val="28"/>
        </w:rPr>
        <w:t xml:space="preserve">   </w:t>
      </w:r>
      <w:r w:rsidR="00A30288">
        <w:rPr>
          <w:sz w:val="28"/>
          <w:szCs w:val="28"/>
        </w:rPr>
        <w:t xml:space="preserve"> </w:t>
      </w:r>
      <w:r w:rsidR="008958F7">
        <w:rPr>
          <w:sz w:val="28"/>
          <w:szCs w:val="28"/>
        </w:rPr>
        <w:t>Л</w:t>
      </w:r>
      <w:r w:rsidR="00AD5362" w:rsidRPr="00E54BE1">
        <w:rPr>
          <w:sz w:val="28"/>
          <w:szCs w:val="28"/>
        </w:rPr>
        <w:t>.А.Трушкова</w:t>
      </w:r>
    </w:p>
    <w:p w:rsidR="00766AE4" w:rsidRPr="00E54BE1" w:rsidRDefault="00766AE4" w:rsidP="006D35DE">
      <w:pPr>
        <w:spacing w:after="480" w:line="320" w:lineRule="exact"/>
        <w:jc w:val="both"/>
        <w:rPr>
          <w:sz w:val="28"/>
          <w:szCs w:val="28"/>
        </w:rPr>
      </w:pPr>
    </w:p>
    <w:sectPr w:rsidR="00766AE4" w:rsidRPr="00E54BE1" w:rsidSect="0065261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A9" w:rsidRDefault="009076A9" w:rsidP="002A2449">
      <w:r>
        <w:separator/>
      </w:r>
    </w:p>
  </w:endnote>
  <w:endnote w:type="continuationSeparator" w:id="0">
    <w:p w:rsidR="009076A9" w:rsidRDefault="009076A9" w:rsidP="002A2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A9" w:rsidRDefault="009076A9" w:rsidP="002A2449">
      <w:r>
        <w:separator/>
      </w:r>
    </w:p>
  </w:footnote>
  <w:footnote w:type="continuationSeparator" w:id="0">
    <w:p w:rsidR="009076A9" w:rsidRDefault="009076A9" w:rsidP="002A2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49" w:rsidRPr="002A2449" w:rsidRDefault="002A2449" w:rsidP="002A2449">
    <w:pPr>
      <w:pStyle w:val="a7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5F03"/>
    <w:multiLevelType w:val="multilevel"/>
    <w:tmpl w:val="7700C2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E243CC4"/>
    <w:multiLevelType w:val="hybridMultilevel"/>
    <w:tmpl w:val="ED4284C4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394852"/>
    <w:multiLevelType w:val="hybridMultilevel"/>
    <w:tmpl w:val="119A90CE"/>
    <w:lvl w:ilvl="0" w:tplc="3B14CE84">
      <w:start w:val="1"/>
      <w:numFmt w:val="decimal"/>
      <w:lvlText w:val="%1)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62"/>
    <w:rsid w:val="000004B6"/>
    <w:rsid w:val="00001450"/>
    <w:rsid w:val="0000228D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A47"/>
    <w:rsid w:val="00027F18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D40"/>
    <w:rsid w:val="00070212"/>
    <w:rsid w:val="00070382"/>
    <w:rsid w:val="000704B4"/>
    <w:rsid w:val="0007087D"/>
    <w:rsid w:val="000727D8"/>
    <w:rsid w:val="000732CD"/>
    <w:rsid w:val="00074FAC"/>
    <w:rsid w:val="00076CAD"/>
    <w:rsid w:val="00077D8C"/>
    <w:rsid w:val="00080549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734"/>
    <w:rsid w:val="000E084C"/>
    <w:rsid w:val="000E1792"/>
    <w:rsid w:val="000E206E"/>
    <w:rsid w:val="000E26B5"/>
    <w:rsid w:val="000E2E6C"/>
    <w:rsid w:val="000E3A55"/>
    <w:rsid w:val="000E43C8"/>
    <w:rsid w:val="000E579A"/>
    <w:rsid w:val="000E5877"/>
    <w:rsid w:val="000E611E"/>
    <w:rsid w:val="000E713B"/>
    <w:rsid w:val="000E7762"/>
    <w:rsid w:val="000F03BD"/>
    <w:rsid w:val="000F31F0"/>
    <w:rsid w:val="000F341D"/>
    <w:rsid w:val="000F4859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F6"/>
    <w:rsid w:val="001129A7"/>
    <w:rsid w:val="00112D76"/>
    <w:rsid w:val="00115366"/>
    <w:rsid w:val="00115ADF"/>
    <w:rsid w:val="00116013"/>
    <w:rsid w:val="00116256"/>
    <w:rsid w:val="001164CA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735F"/>
    <w:rsid w:val="00127D26"/>
    <w:rsid w:val="00130DC3"/>
    <w:rsid w:val="00130E30"/>
    <w:rsid w:val="001317E9"/>
    <w:rsid w:val="00133DD2"/>
    <w:rsid w:val="00134252"/>
    <w:rsid w:val="00134937"/>
    <w:rsid w:val="00134C7F"/>
    <w:rsid w:val="0014017A"/>
    <w:rsid w:val="00140511"/>
    <w:rsid w:val="00141981"/>
    <w:rsid w:val="001474C0"/>
    <w:rsid w:val="00151583"/>
    <w:rsid w:val="00152AF8"/>
    <w:rsid w:val="001550F9"/>
    <w:rsid w:val="001554A8"/>
    <w:rsid w:val="001565BB"/>
    <w:rsid w:val="00156D32"/>
    <w:rsid w:val="00157854"/>
    <w:rsid w:val="0016066F"/>
    <w:rsid w:val="00164063"/>
    <w:rsid w:val="00164417"/>
    <w:rsid w:val="00165235"/>
    <w:rsid w:val="00165F84"/>
    <w:rsid w:val="001678C3"/>
    <w:rsid w:val="001707C6"/>
    <w:rsid w:val="00170AED"/>
    <w:rsid w:val="0017428F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51F5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22F0"/>
    <w:rsid w:val="00213739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3117"/>
    <w:rsid w:val="002332E6"/>
    <w:rsid w:val="00233437"/>
    <w:rsid w:val="002344B0"/>
    <w:rsid w:val="002349C0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449"/>
    <w:rsid w:val="002A2C1F"/>
    <w:rsid w:val="002A3A33"/>
    <w:rsid w:val="002A3EBB"/>
    <w:rsid w:val="002A4490"/>
    <w:rsid w:val="002A4888"/>
    <w:rsid w:val="002A54AF"/>
    <w:rsid w:val="002A7876"/>
    <w:rsid w:val="002B0EF0"/>
    <w:rsid w:val="002B0F5F"/>
    <w:rsid w:val="002B4C02"/>
    <w:rsid w:val="002B50D9"/>
    <w:rsid w:val="002B748E"/>
    <w:rsid w:val="002B7A54"/>
    <w:rsid w:val="002C37FA"/>
    <w:rsid w:val="002C3C58"/>
    <w:rsid w:val="002C4159"/>
    <w:rsid w:val="002C42DB"/>
    <w:rsid w:val="002C477F"/>
    <w:rsid w:val="002C7443"/>
    <w:rsid w:val="002C76A9"/>
    <w:rsid w:val="002D098B"/>
    <w:rsid w:val="002D1927"/>
    <w:rsid w:val="002D3814"/>
    <w:rsid w:val="002D412F"/>
    <w:rsid w:val="002D4C89"/>
    <w:rsid w:val="002D5104"/>
    <w:rsid w:val="002D5D88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571D"/>
    <w:rsid w:val="002F5803"/>
    <w:rsid w:val="002F5F9D"/>
    <w:rsid w:val="002F776E"/>
    <w:rsid w:val="002F782A"/>
    <w:rsid w:val="003001BD"/>
    <w:rsid w:val="00300517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0BF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3C3"/>
    <w:rsid w:val="00343673"/>
    <w:rsid w:val="003450C6"/>
    <w:rsid w:val="003457DB"/>
    <w:rsid w:val="00346853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5F31"/>
    <w:rsid w:val="00366028"/>
    <w:rsid w:val="00366D85"/>
    <w:rsid w:val="00367294"/>
    <w:rsid w:val="003707FB"/>
    <w:rsid w:val="0037216B"/>
    <w:rsid w:val="003753CE"/>
    <w:rsid w:val="00375841"/>
    <w:rsid w:val="003779CD"/>
    <w:rsid w:val="00381F68"/>
    <w:rsid w:val="00382794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2E79"/>
    <w:rsid w:val="003A5384"/>
    <w:rsid w:val="003A7D00"/>
    <w:rsid w:val="003B300E"/>
    <w:rsid w:val="003B3A64"/>
    <w:rsid w:val="003B4781"/>
    <w:rsid w:val="003B5554"/>
    <w:rsid w:val="003B6178"/>
    <w:rsid w:val="003B72E7"/>
    <w:rsid w:val="003B7729"/>
    <w:rsid w:val="003B773A"/>
    <w:rsid w:val="003C1424"/>
    <w:rsid w:val="003C1FC6"/>
    <w:rsid w:val="003C3252"/>
    <w:rsid w:val="003C39AE"/>
    <w:rsid w:val="003C4391"/>
    <w:rsid w:val="003C4881"/>
    <w:rsid w:val="003C538A"/>
    <w:rsid w:val="003C5B82"/>
    <w:rsid w:val="003D0460"/>
    <w:rsid w:val="003D124A"/>
    <w:rsid w:val="003D20D0"/>
    <w:rsid w:val="003D2939"/>
    <w:rsid w:val="003D2A18"/>
    <w:rsid w:val="003D2A4A"/>
    <w:rsid w:val="003D6805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56AD"/>
    <w:rsid w:val="003F748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8AD"/>
    <w:rsid w:val="00446203"/>
    <w:rsid w:val="00447428"/>
    <w:rsid w:val="00447C79"/>
    <w:rsid w:val="004506F9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4AEE"/>
    <w:rsid w:val="00484D53"/>
    <w:rsid w:val="00486AD4"/>
    <w:rsid w:val="0049117A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4B2C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435E"/>
    <w:rsid w:val="004C56E6"/>
    <w:rsid w:val="004C5E14"/>
    <w:rsid w:val="004C65E9"/>
    <w:rsid w:val="004C6A7B"/>
    <w:rsid w:val="004C7B63"/>
    <w:rsid w:val="004D190F"/>
    <w:rsid w:val="004D2650"/>
    <w:rsid w:val="004D3D8E"/>
    <w:rsid w:val="004D6DD7"/>
    <w:rsid w:val="004D76A1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05C"/>
    <w:rsid w:val="004F7DA8"/>
    <w:rsid w:val="004F7F2A"/>
    <w:rsid w:val="00501F90"/>
    <w:rsid w:val="00502687"/>
    <w:rsid w:val="00502F36"/>
    <w:rsid w:val="005038A7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522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12"/>
    <w:rsid w:val="00571392"/>
    <w:rsid w:val="00571998"/>
    <w:rsid w:val="00571B59"/>
    <w:rsid w:val="00574299"/>
    <w:rsid w:val="0057453C"/>
    <w:rsid w:val="00577367"/>
    <w:rsid w:val="00577BFB"/>
    <w:rsid w:val="00577C61"/>
    <w:rsid w:val="0058073F"/>
    <w:rsid w:val="0058112F"/>
    <w:rsid w:val="00582075"/>
    <w:rsid w:val="00583810"/>
    <w:rsid w:val="005848C1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F99"/>
    <w:rsid w:val="005B0436"/>
    <w:rsid w:val="005B0994"/>
    <w:rsid w:val="005B1707"/>
    <w:rsid w:val="005B1899"/>
    <w:rsid w:val="005B1C0D"/>
    <w:rsid w:val="005B1F37"/>
    <w:rsid w:val="005B2787"/>
    <w:rsid w:val="005B29CB"/>
    <w:rsid w:val="005B3568"/>
    <w:rsid w:val="005B5F03"/>
    <w:rsid w:val="005B754D"/>
    <w:rsid w:val="005B7E9F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5E3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BFA"/>
    <w:rsid w:val="00614D6F"/>
    <w:rsid w:val="00615F6A"/>
    <w:rsid w:val="006160BE"/>
    <w:rsid w:val="006162A7"/>
    <w:rsid w:val="00616EBD"/>
    <w:rsid w:val="00617465"/>
    <w:rsid w:val="006179F2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E1D"/>
    <w:rsid w:val="006510B7"/>
    <w:rsid w:val="00652617"/>
    <w:rsid w:val="00652ACC"/>
    <w:rsid w:val="00652DAD"/>
    <w:rsid w:val="00652ED0"/>
    <w:rsid w:val="006533AB"/>
    <w:rsid w:val="006534F2"/>
    <w:rsid w:val="00653928"/>
    <w:rsid w:val="00654305"/>
    <w:rsid w:val="0065454E"/>
    <w:rsid w:val="0065530A"/>
    <w:rsid w:val="00655BB6"/>
    <w:rsid w:val="00655F0C"/>
    <w:rsid w:val="00656096"/>
    <w:rsid w:val="00656AD0"/>
    <w:rsid w:val="00661506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05B6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2BD4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12CA"/>
    <w:rsid w:val="006D286F"/>
    <w:rsid w:val="006D2ADB"/>
    <w:rsid w:val="006D32DA"/>
    <w:rsid w:val="006D35DE"/>
    <w:rsid w:val="006D45BF"/>
    <w:rsid w:val="006D5416"/>
    <w:rsid w:val="006D5BC1"/>
    <w:rsid w:val="006D5D84"/>
    <w:rsid w:val="006D7DB9"/>
    <w:rsid w:val="006E1136"/>
    <w:rsid w:val="006E3F9B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4BB2"/>
    <w:rsid w:val="00707A92"/>
    <w:rsid w:val="00707F07"/>
    <w:rsid w:val="00710693"/>
    <w:rsid w:val="00712A4B"/>
    <w:rsid w:val="0071711D"/>
    <w:rsid w:val="00722986"/>
    <w:rsid w:val="00725A2D"/>
    <w:rsid w:val="0072684C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CAE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4BA0"/>
    <w:rsid w:val="00755F4B"/>
    <w:rsid w:val="00756524"/>
    <w:rsid w:val="00756A03"/>
    <w:rsid w:val="00766448"/>
    <w:rsid w:val="00766AE4"/>
    <w:rsid w:val="007672F6"/>
    <w:rsid w:val="00770E4F"/>
    <w:rsid w:val="00771935"/>
    <w:rsid w:val="00777699"/>
    <w:rsid w:val="00780E96"/>
    <w:rsid w:val="0078120F"/>
    <w:rsid w:val="0078150A"/>
    <w:rsid w:val="007817E8"/>
    <w:rsid w:val="00783BCD"/>
    <w:rsid w:val="00786FD3"/>
    <w:rsid w:val="007919C8"/>
    <w:rsid w:val="00791A68"/>
    <w:rsid w:val="0079246F"/>
    <w:rsid w:val="00792B90"/>
    <w:rsid w:val="00792FC8"/>
    <w:rsid w:val="00795172"/>
    <w:rsid w:val="00795386"/>
    <w:rsid w:val="00795CE0"/>
    <w:rsid w:val="00795E49"/>
    <w:rsid w:val="007973FE"/>
    <w:rsid w:val="007979E1"/>
    <w:rsid w:val="00797BC9"/>
    <w:rsid w:val="007A028B"/>
    <w:rsid w:val="007A0443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4F0E"/>
    <w:rsid w:val="007B6396"/>
    <w:rsid w:val="007B7940"/>
    <w:rsid w:val="007B7A41"/>
    <w:rsid w:val="007B7EF0"/>
    <w:rsid w:val="007C1F9E"/>
    <w:rsid w:val="007C271E"/>
    <w:rsid w:val="007C2AB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855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23F4"/>
    <w:rsid w:val="008134AC"/>
    <w:rsid w:val="00814FE1"/>
    <w:rsid w:val="00814FF7"/>
    <w:rsid w:val="008165DC"/>
    <w:rsid w:val="00816CA2"/>
    <w:rsid w:val="0081744F"/>
    <w:rsid w:val="00820070"/>
    <w:rsid w:val="00821A6F"/>
    <w:rsid w:val="00821AB2"/>
    <w:rsid w:val="00822583"/>
    <w:rsid w:val="00822589"/>
    <w:rsid w:val="00822B5F"/>
    <w:rsid w:val="00823C50"/>
    <w:rsid w:val="00826AB5"/>
    <w:rsid w:val="00826C9E"/>
    <w:rsid w:val="00826E74"/>
    <w:rsid w:val="0083056B"/>
    <w:rsid w:val="00830650"/>
    <w:rsid w:val="00830D84"/>
    <w:rsid w:val="0083177F"/>
    <w:rsid w:val="008330BC"/>
    <w:rsid w:val="008334C9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288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A9F"/>
    <w:rsid w:val="00865C09"/>
    <w:rsid w:val="00866976"/>
    <w:rsid w:val="00867038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8F7"/>
    <w:rsid w:val="00895ADF"/>
    <w:rsid w:val="008A028C"/>
    <w:rsid w:val="008A3C79"/>
    <w:rsid w:val="008A4A1A"/>
    <w:rsid w:val="008A5A3D"/>
    <w:rsid w:val="008A5F7F"/>
    <w:rsid w:val="008A68F9"/>
    <w:rsid w:val="008A6BFD"/>
    <w:rsid w:val="008B031B"/>
    <w:rsid w:val="008B068C"/>
    <w:rsid w:val="008B1896"/>
    <w:rsid w:val="008B21C4"/>
    <w:rsid w:val="008B25D9"/>
    <w:rsid w:val="008B3051"/>
    <w:rsid w:val="008B3419"/>
    <w:rsid w:val="008B37D1"/>
    <w:rsid w:val="008B3D4D"/>
    <w:rsid w:val="008B5734"/>
    <w:rsid w:val="008B5A95"/>
    <w:rsid w:val="008C12E1"/>
    <w:rsid w:val="008C168D"/>
    <w:rsid w:val="008C390C"/>
    <w:rsid w:val="008C3FA6"/>
    <w:rsid w:val="008C4733"/>
    <w:rsid w:val="008C5421"/>
    <w:rsid w:val="008C5DA7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7F0"/>
    <w:rsid w:val="008F0A14"/>
    <w:rsid w:val="008F0B92"/>
    <w:rsid w:val="008F1F1F"/>
    <w:rsid w:val="008F5B1B"/>
    <w:rsid w:val="008F72F5"/>
    <w:rsid w:val="009007C3"/>
    <w:rsid w:val="009013B3"/>
    <w:rsid w:val="00901470"/>
    <w:rsid w:val="00901B04"/>
    <w:rsid w:val="0090393F"/>
    <w:rsid w:val="00903E01"/>
    <w:rsid w:val="009044A9"/>
    <w:rsid w:val="00905CAD"/>
    <w:rsid w:val="00906428"/>
    <w:rsid w:val="0090671B"/>
    <w:rsid w:val="009076A9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693"/>
    <w:rsid w:val="00926D50"/>
    <w:rsid w:val="00927D8F"/>
    <w:rsid w:val="009309D8"/>
    <w:rsid w:val="00930B5D"/>
    <w:rsid w:val="00930C03"/>
    <w:rsid w:val="00930CFC"/>
    <w:rsid w:val="009321C0"/>
    <w:rsid w:val="0093420C"/>
    <w:rsid w:val="009356A2"/>
    <w:rsid w:val="00935C22"/>
    <w:rsid w:val="00937166"/>
    <w:rsid w:val="0094047C"/>
    <w:rsid w:val="00940CFF"/>
    <w:rsid w:val="0094173A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475"/>
    <w:rsid w:val="0097057A"/>
    <w:rsid w:val="009729CF"/>
    <w:rsid w:val="00973BB8"/>
    <w:rsid w:val="009743D5"/>
    <w:rsid w:val="0097568E"/>
    <w:rsid w:val="00975E8A"/>
    <w:rsid w:val="009764BC"/>
    <w:rsid w:val="009765B3"/>
    <w:rsid w:val="00976C1A"/>
    <w:rsid w:val="009776D1"/>
    <w:rsid w:val="00977A2B"/>
    <w:rsid w:val="0098088E"/>
    <w:rsid w:val="00980E0C"/>
    <w:rsid w:val="00981BA8"/>
    <w:rsid w:val="00983BF9"/>
    <w:rsid w:val="00985661"/>
    <w:rsid w:val="00985F5E"/>
    <w:rsid w:val="00986B37"/>
    <w:rsid w:val="0099135D"/>
    <w:rsid w:val="009938AE"/>
    <w:rsid w:val="00993F88"/>
    <w:rsid w:val="00994F7D"/>
    <w:rsid w:val="00996415"/>
    <w:rsid w:val="009A06C0"/>
    <w:rsid w:val="009A0943"/>
    <w:rsid w:val="009A0D18"/>
    <w:rsid w:val="009A0E64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2BB0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9F7633"/>
    <w:rsid w:val="009F7AA3"/>
    <w:rsid w:val="009F7B70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288"/>
    <w:rsid w:val="00A30D39"/>
    <w:rsid w:val="00A3346E"/>
    <w:rsid w:val="00A33C7B"/>
    <w:rsid w:val="00A3407D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422"/>
    <w:rsid w:val="00A53B9B"/>
    <w:rsid w:val="00A54F42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640B"/>
    <w:rsid w:val="00A672C1"/>
    <w:rsid w:val="00A67CC2"/>
    <w:rsid w:val="00A7091A"/>
    <w:rsid w:val="00A720EE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60E7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D5"/>
    <w:rsid w:val="00AB626D"/>
    <w:rsid w:val="00AB62D2"/>
    <w:rsid w:val="00AB6EEB"/>
    <w:rsid w:val="00AB7E9E"/>
    <w:rsid w:val="00AC1987"/>
    <w:rsid w:val="00AC2641"/>
    <w:rsid w:val="00AC2DF4"/>
    <w:rsid w:val="00AC3B7E"/>
    <w:rsid w:val="00AC6DC6"/>
    <w:rsid w:val="00AD1EDE"/>
    <w:rsid w:val="00AD270C"/>
    <w:rsid w:val="00AD30A0"/>
    <w:rsid w:val="00AD410B"/>
    <w:rsid w:val="00AD43AF"/>
    <w:rsid w:val="00AD5362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5207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17FD2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77F7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02"/>
    <w:rsid w:val="00B50BC9"/>
    <w:rsid w:val="00B511E1"/>
    <w:rsid w:val="00B5308E"/>
    <w:rsid w:val="00B541E4"/>
    <w:rsid w:val="00B544B0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3BD0"/>
    <w:rsid w:val="00B84AF2"/>
    <w:rsid w:val="00B84B4E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97C46"/>
    <w:rsid w:val="00BA085A"/>
    <w:rsid w:val="00BA1834"/>
    <w:rsid w:val="00BA3540"/>
    <w:rsid w:val="00BA37E3"/>
    <w:rsid w:val="00BA41CF"/>
    <w:rsid w:val="00BA50DB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4E94"/>
    <w:rsid w:val="00BF66DA"/>
    <w:rsid w:val="00C00971"/>
    <w:rsid w:val="00C024AF"/>
    <w:rsid w:val="00C0395B"/>
    <w:rsid w:val="00C05252"/>
    <w:rsid w:val="00C069E0"/>
    <w:rsid w:val="00C06D3E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A86"/>
    <w:rsid w:val="00C35292"/>
    <w:rsid w:val="00C36066"/>
    <w:rsid w:val="00C37548"/>
    <w:rsid w:val="00C37D31"/>
    <w:rsid w:val="00C42C5F"/>
    <w:rsid w:val="00C465B2"/>
    <w:rsid w:val="00C473AF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231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5F2C"/>
    <w:rsid w:val="00C767A5"/>
    <w:rsid w:val="00C80AC2"/>
    <w:rsid w:val="00C84795"/>
    <w:rsid w:val="00C847AF"/>
    <w:rsid w:val="00C84A0C"/>
    <w:rsid w:val="00C84E61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4F9D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348B"/>
    <w:rsid w:val="00CF56E9"/>
    <w:rsid w:val="00CF60EC"/>
    <w:rsid w:val="00CF6D14"/>
    <w:rsid w:val="00CF6EEB"/>
    <w:rsid w:val="00CF7B51"/>
    <w:rsid w:val="00D0189B"/>
    <w:rsid w:val="00D01FD5"/>
    <w:rsid w:val="00D032C7"/>
    <w:rsid w:val="00D047F5"/>
    <w:rsid w:val="00D04F92"/>
    <w:rsid w:val="00D05706"/>
    <w:rsid w:val="00D05A07"/>
    <w:rsid w:val="00D065B3"/>
    <w:rsid w:val="00D06AE7"/>
    <w:rsid w:val="00D07B29"/>
    <w:rsid w:val="00D1214B"/>
    <w:rsid w:val="00D1292D"/>
    <w:rsid w:val="00D135D8"/>
    <w:rsid w:val="00D14910"/>
    <w:rsid w:val="00D2135B"/>
    <w:rsid w:val="00D237BB"/>
    <w:rsid w:val="00D244AF"/>
    <w:rsid w:val="00D246AD"/>
    <w:rsid w:val="00D24F94"/>
    <w:rsid w:val="00D253C8"/>
    <w:rsid w:val="00D30EA6"/>
    <w:rsid w:val="00D32F8C"/>
    <w:rsid w:val="00D33017"/>
    <w:rsid w:val="00D3367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4942"/>
    <w:rsid w:val="00D46E8C"/>
    <w:rsid w:val="00D46F3A"/>
    <w:rsid w:val="00D47203"/>
    <w:rsid w:val="00D50284"/>
    <w:rsid w:val="00D505CA"/>
    <w:rsid w:val="00D50F36"/>
    <w:rsid w:val="00D52AFB"/>
    <w:rsid w:val="00D53032"/>
    <w:rsid w:val="00D53208"/>
    <w:rsid w:val="00D53822"/>
    <w:rsid w:val="00D53FFB"/>
    <w:rsid w:val="00D5405C"/>
    <w:rsid w:val="00D550E2"/>
    <w:rsid w:val="00D55911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674A"/>
    <w:rsid w:val="00D97271"/>
    <w:rsid w:val="00D9730D"/>
    <w:rsid w:val="00DA01CE"/>
    <w:rsid w:val="00DA1B49"/>
    <w:rsid w:val="00DA1FD4"/>
    <w:rsid w:val="00DA3929"/>
    <w:rsid w:val="00DA3A37"/>
    <w:rsid w:val="00DA3B4F"/>
    <w:rsid w:val="00DA5A81"/>
    <w:rsid w:val="00DA649C"/>
    <w:rsid w:val="00DA64D7"/>
    <w:rsid w:val="00DA7932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2FBF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7DE"/>
    <w:rsid w:val="00DD51AC"/>
    <w:rsid w:val="00DD5D1E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6B52"/>
    <w:rsid w:val="00DF0A3D"/>
    <w:rsid w:val="00DF1764"/>
    <w:rsid w:val="00DF203A"/>
    <w:rsid w:val="00DF3B7F"/>
    <w:rsid w:val="00DF3FB9"/>
    <w:rsid w:val="00DF46AB"/>
    <w:rsid w:val="00DF4770"/>
    <w:rsid w:val="00DF4B12"/>
    <w:rsid w:val="00DF6901"/>
    <w:rsid w:val="00E00EAA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746E"/>
    <w:rsid w:val="00E30E67"/>
    <w:rsid w:val="00E31764"/>
    <w:rsid w:val="00E31B23"/>
    <w:rsid w:val="00E32104"/>
    <w:rsid w:val="00E32D39"/>
    <w:rsid w:val="00E339C9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4BE1"/>
    <w:rsid w:val="00E54CF3"/>
    <w:rsid w:val="00E56370"/>
    <w:rsid w:val="00E57801"/>
    <w:rsid w:val="00E60719"/>
    <w:rsid w:val="00E60C9E"/>
    <w:rsid w:val="00E61602"/>
    <w:rsid w:val="00E6188D"/>
    <w:rsid w:val="00E61FD1"/>
    <w:rsid w:val="00E63315"/>
    <w:rsid w:val="00E65E70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74"/>
    <w:rsid w:val="00E76E60"/>
    <w:rsid w:val="00E773BC"/>
    <w:rsid w:val="00E77A07"/>
    <w:rsid w:val="00E810CD"/>
    <w:rsid w:val="00E81C4C"/>
    <w:rsid w:val="00E81FEA"/>
    <w:rsid w:val="00E83FF9"/>
    <w:rsid w:val="00E85637"/>
    <w:rsid w:val="00E85F54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758F"/>
    <w:rsid w:val="00F278BE"/>
    <w:rsid w:val="00F3034B"/>
    <w:rsid w:val="00F30903"/>
    <w:rsid w:val="00F30A91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4A9"/>
    <w:rsid w:val="00F45AA1"/>
    <w:rsid w:val="00F460B6"/>
    <w:rsid w:val="00F47AF6"/>
    <w:rsid w:val="00F47BEF"/>
    <w:rsid w:val="00F47BFC"/>
    <w:rsid w:val="00F5543C"/>
    <w:rsid w:val="00F56309"/>
    <w:rsid w:val="00F606CD"/>
    <w:rsid w:val="00F606E3"/>
    <w:rsid w:val="00F60B79"/>
    <w:rsid w:val="00F62CA0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3A17"/>
    <w:rsid w:val="00F83F48"/>
    <w:rsid w:val="00F850A5"/>
    <w:rsid w:val="00F85236"/>
    <w:rsid w:val="00F86545"/>
    <w:rsid w:val="00F8722B"/>
    <w:rsid w:val="00F916B8"/>
    <w:rsid w:val="00F92EDE"/>
    <w:rsid w:val="00F9346A"/>
    <w:rsid w:val="00F94745"/>
    <w:rsid w:val="00F977DC"/>
    <w:rsid w:val="00FA1C4F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0512"/>
    <w:rsid w:val="00FF18A4"/>
    <w:rsid w:val="00FF1B7A"/>
    <w:rsid w:val="00FF1E0A"/>
    <w:rsid w:val="00FF21A0"/>
    <w:rsid w:val="00FF2D2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62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A3407D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536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D536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D536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6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AD536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60">
    <w:name w:val="Заголовок 6 Знак"/>
    <w:basedOn w:val="a0"/>
    <w:link w:val="6"/>
    <w:rsid w:val="00A3407D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17428F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">
    <w:name w:val="Абзац1 без отступа"/>
    <w:basedOn w:val="a"/>
    <w:rsid w:val="009A0E64"/>
    <w:pPr>
      <w:widowControl/>
      <w:suppressAutoHyphens w:val="0"/>
      <w:spacing w:after="60" w:line="360" w:lineRule="exact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BodyText2">
    <w:name w:val="Body Text 2"/>
    <w:basedOn w:val="a"/>
    <w:rsid w:val="00766AE4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PlusNormal">
    <w:name w:val="ConsPlusNormal"/>
    <w:rsid w:val="00766AE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2A244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A244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2A244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A244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0B34-38A9-4C23-B731-86A79925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2</cp:revision>
  <cp:lastPrinted>2015-07-09T08:10:00Z</cp:lastPrinted>
  <dcterms:created xsi:type="dcterms:W3CDTF">2016-03-01T07:03:00Z</dcterms:created>
  <dcterms:modified xsi:type="dcterms:W3CDTF">2016-03-01T07:03:00Z</dcterms:modified>
</cp:coreProperties>
</file>